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04D38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190F3670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77A81909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06D570E0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4557E591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580EBB40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48325C58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4F0D6A7E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50BB4B66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3C4869E9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4113F207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3538BCFA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5CB692C4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63296223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45A6B8FF" w14:textId="77777777" w:rsidR="00084898" w:rsidRPr="00972BB5" w:rsidRDefault="00084898" w:rsidP="00084898">
      <w:pPr>
        <w:pStyle w:val="Textkrper"/>
        <w:rPr>
          <w:rFonts w:ascii="Times New Roman" w:hAnsi="Times New Roman" w:cs="Times New Roman"/>
          <w:sz w:val="20"/>
          <w:szCs w:val="20"/>
        </w:rPr>
      </w:pPr>
    </w:p>
    <w:p w14:paraId="2813F823" w14:textId="53B147A5" w:rsidR="00084898" w:rsidRPr="00972BB5" w:rsidRDefault="004654E5" w:rsidP="004654E5">
      <w:pPr>
        <w:pStyle w:val="Titel"/>
      </w:pPr>
      <w:r>
        <w:t xml:space="preserve">Protection des données : annexe Sociétés </w:t>
      </w:r>
    </w:p>
    <w:p w14:paraId="36A70C20" w14:textId="77777777" w:rsidR="00442AA6" w:rsidRDefault="004654E5">
      <w:pPr>
        <w:tabs>
          <w:tab w:val="clear" w:pos="479"/>
        </w:tabs>
        <w:spacing w:after="0"/>
        <w:jc w:val="left"/>
      </w:pPr>
      <w:r>
        <w:br w:type="page"/>
      </w:r>
    </w:p>
    <w:p w14:paraId="3FC7E6E1" w14:textId="77777777" w:rsidR="00442AA6" w:rsidRDefault="00442AA6">
      <w:pPr>
        <w:tabs>
          <w:tab w:val="clear" w:pos="479"/>
        </w:tabs>
        <w:spacing w:after="0"/>
        <w:jc w:val="left"/>
      </w:pPr>
    </w:p>
    <w:p w14:paraId="24390643" w14:textId="7CF55D25" w:rsidR="00442AA6" w:rsidRDefault="00442AA6">
      <w:pPr>
        <w:tabs>
          <w:tab w:val="clear" w:pos="479"/>
        </w:tabs>
        <w:spacing w:after="0"/>
        <w:jc w:val="left"/>
      </w:pPr>
    </w:p>
    <w:p w14:paraId="195F9E9C" w14:textId="45CBE4F4" w:rsidR="006C0DD3" w:rsidRPr="006C0DD3" w:rsidRDefault="00927AFF" w:rsidP="006C0DD3">
      <w:pPr>
        <w:tabs>
          <w:tab w:val="clear" w:pos="479"/>
        </w:tabs>
        <w:spacing w:after="0"/>
        <w:jc w:val="left"/>
        <w:rPr>
          <w:rFonts w:ascii="HelveticaInserat-Roman" w:hAnsi="HelveticaInserat-Roman"/>
          <w:b/>
          <w:bCs/>
          <w:sz w:val="20"/>
          <w:szCs w:val="20"/>
        </w:rPr>
      </w:pPr>
      <w:r>
        <w:rPr>
          <w:rFonts w:ascii="HelveticaInserat-Roman" w:hAnsi="HelveticaInserat-Roman"/>
          <w:b/>
          <w:sz w:val="20"/>
        </w:rPr>
        <w:t xml:space="preserve">La société Sixt Ride GmbH &amp; Co. KG mène les campagnes de marketing et de prospection décrites dans les informations relatives à la protection des données pour elle-même ainsi que pour les sociétés figurant ci-dessous : </w:t>
      </w:r>
    </w:p>
    <w:p w14:paraId="3E09614D" w14:textId="77777777" w:rsidR="006C0DD3" w:rsidRDefault="006C0DD3" w:rsidP="006C0DD3">
      <w:pPr>
        <w:tabs>
          <w:tab w:val="clear" w:pos="479"/>
        </w:tabs>
        <w:spacing w:after="0"/>
        <w:jc w:val="left"/>
      </w:pPr>
    </w:p>
    <w:p w14:paraId="38EFF6B9" w14:textId="119978FF" w:rsidR="00CE2CB0" w:rsidRPr="00CE2CB0" w:rsidRDefault="00AF0C98" w:rsidP="00CE2CB0">
      <w:pPr>
        <w:pStyle w:val="Listenabsatz"/>
        <w:numPr>
          <w:ilvl w:val="0"/>
          <w:numId w:val="3"/>
        </w:numPr>
      </w:pPr>
      <w:r>
        <w:t xml:space="preserve">Sixt GmbH &amp; Co. Autovermietung </w:t>
      </w:r>
      <w:r>
        <w:tab/>
      </w:r>
      <w:r>
        <w:tab/>
      </w:r>
      <w:r>
        <w:tab/>
      </w:r>
      <w:r>
        <w:tab/>
        <w:t>Allemagne</w:t>
      </w:r>
    </w:p>
    <w:p w14:paraId="045483AB" w14:textId="736CB59A" w:rsidR="006C0DD3" w:rsidRDefault="006C0DD3" w:rsidP="006C0DD3">
      <w:pPr>
        <w:pStyle w:val="Listenabsatz"/>
        <w:numPr>
          <w:ilvl w:val="0"/>
          <w:numId w:val="3"/>
        </w:numPr>
        <w:spacing w:before="120"/>
      </w:pPr>
      <w:r>
        <w:t>Sixt B.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ys-Bas</w:t>
      </w:r>
    </w:p>
    <w:p w14:paraId="394BE50E" w14:textId="3EB0EDBE" w:rsidR="006C0DD3" w:rsidRDefault="006C0DD3" w:rsidP="006C0DD3">
      <w:pPr>
        <w:pStyle w:val="Listenabsatz"/>
        <w:numPr>
          <w:ilvl w:val="0"/>
          <w:numId w:val="3"/>
        </w:numPr>
        <w:spacing w:before="120"/>
      </w:pPr>
      <w:r>
        <w:t>Sixt Belgium BV</w:t>
      </w:r>
      <w:r>
        <w:tab/>
      </w:r>
      <w:r>
        <w:tab/>
      </w:r>
      <w:r>
        <w:tab/>
      </w:r>
      <w:r>
        <w:tab/>
      </w:r>
      <w:r>
        <w:tab/>
      </w:r>
      <w:r>
        <w:tab/>
        <w:t>Belgique</w:t>
      </w:r>
    </w:p>
    <w:p w14:paraId="2F9F0AD3" w14:textId="3DDDA703" w:rsidR="006C0DD3" w:rsidRDefault="006C0DD3" w:rsidP="006C0DD3">
      <w:pPr>
        <w:pStyle w:val="Listenabsatz"/>
        <w:numPr>
          <w:ilvl w:val="0"/>
          <w:numId w:val="3"/>
        </w:numPr>
        <w:spacing w:before="120"/>
      </w:pPr>
      <w:r>
        <w:t>SIXT S.à.r.l.</w:t>
      </w:r>
      <w:r>
        <w:tab/>
      </w:r>
      <w:r>
        <w:tab/>
      </w:r>
      <w:r>
        <w:tab/>
      </w:r>
      <w:r>
        <w:tab/>
      </w:r>
      <w:r>
        <w:tab/>
      </w:r>
      <w:r>
        <w:tab/>
        <w:t>Luxembourg</w:t>
      </w:r>
    </w:p>
    <w:p w14:paraId="036F1819" w14:textId="6E9F77EF" w:rsidR="006C0DD3" w:rsidRPr="006C0DD3" w:rsidRDefault="006C0DD3" w:rsidP="006C0DD3">
      <w:pPr>
        <w:pStyle w:val="Listenabsatz"/>
        <w:numPr>
          <w:ilvl w:val="0"/>
          <w:numId w:val="3"/>
        </w:numPr>
        <w:spacing w:before="120"/>
      </w:pPr>
      <w:r>
        <w:t>SIXT RENT A CAR S.L</w:t>
      </w:r>
      <w:r>
        <w:tab/>
      </w:r>
      <w:r>
        <w:tab/>
      </w:r>
      <w:r>
        <w:tab/>
      </w:r>
      <w:r>
        <w:tab/>
      </w:r>
      <w:r>
        <w:tab/>
        <w:t>Espagne</w:t>
      </w:r>
    </w:p>
    <w:p w14:paraId="57FC2995" w14:textId="1C4AD6DE" w:rsidR="006C0DD3" w:rsidRDefault="006C0DD3" w:rsidP="006C0DD3">
      <w:pPr>
        <w:pStyle w:val="Listenabsatz"/>
        <w:numPr>
          <w:ilvl w:val="0"/>
          <w:numId w:val="3"/>
        </w:numPr>
        <w:spacing w:before="120"/>
      </w:pPr>
      <w:r>
        <w:t>Sixt rent-a-car AG</w:t>
      </w:r>
      <w:r>
        <w:tab/>
      </w:r>
      <w:r>
        <w:tab/>
      </w:r>
      <w:r>
        <w:tab/>
      </w:r>
      <w:r>
        <w:tab/>
      </w:r>
      <w:r>
        <w:tab/>
      </w:r>
      <w:r>
        <w:tab/>
        <w:t>Suisse</w:t>
      </w:r>
    </w:p>
    <w:p w14:paraId="7FD4234C" w14:textId="2ECFABB8" w:rsidR="006C0DD3" w:rsidRDefault="006C0DD3" w:rsidP="006C0DD3">
      <w:pPr>
        <w:pStyle w:val="Listenabsatz"/>
        <w:numPr>
          <w:ilvl w:val="0"/>
          <w:numId w:val="3"/>
        </w:numPr>
        <w:spacing w:before="120"/>
      </w:pPr>
      <w:r>
        <w:t>Sixt G.m.b.H.</w:t>
      </w:r>
      <w:r>
        <w:tab/>
      </w:r>
      <w:r>
        <w:tab/>
      </w:r>
      <w:r>
        <w:tab/>
      </w:r>
      <w:r>
        <w:tab/>
      </w:r>
      <w:r>
        <w:tab/>
      </w:r>
      <w:r>
        <w:tab/>
        <w:t>Autriche</w:t>
      </w:r>
    </w:p>
    <w:p w14:paraId="085B2994" w14:textId="7F2DB656" w:rsidR="006C0DD3" w:rsidRPr="006C0DD3" w:rsidRDefault="006C0DD3" w:rsidP="006C0DD3">
      <w:pPr>
        <w:pStyle w:val="Listenabsatz"/>
        <w:numPr>
          <w:ilvl w:val="0"/>
          <w:numId w:val="3"/>
        </w:numPr>
        <w:spacing w:before="120"/>
      </w:pPr>
      <w:r>
        <w:t>Sixt rent a car Srl</w:t>
      </w:r>
      <w:r>
        <w:tab/>
      </w:r>
      <w:r>
        <w:tab/>
      </w:r>
      <w:r>
        <w:tab/>
      </w:r>
      <w:r>
        <w:tab/>
      </w:r>
      <w:r>
        <w:tab/>
      </w:r>
      <w:r>
        <w:tab/>
        <w:t>Italie</w:t>
      </w:r>
    </w:p>
    <w:p w14:paraId="2C56B5C2" w14:textId="5904671B" w:rsidR="006C0DD3" w:rsidRPr="006C0DD3" w:rsidRDefault="00583E16" w:rsidP="006C0DD3">
      <w:pPr>
        <w:pStyle w:val="Listenabsatz"/>
        <w:numPr>
          <w:ilvl w:val="0"/>
          <w:numId w:val="3"/>
        </w:numPr>
        <w:spacing w:before="120"/>
      </w:pPr>
      <w:r>
        <w:t>Sixt rent a car Ltd.</w:t>
      </w:r>
      <w:r>
        <w:tab/>
      </w:r>
      <w:r>
        <w:tab/>
      </w:r>
      <w:r>
        <w:tab/>
      </w:r>
      <w:r>
        <w:tab/>
      </w:r>
      <w:r>
        <w:tab/>
      </w:r>
      <w:r>
        <w:tab/>
        <w:t>Royaume-Uni</w:t>
      </w:r>
    </w:p>
    <w:p w14:paraId="1587A6A6" w14:textId="35A56A7D" w:rsidR="006C0DD3" w:rsidRPr="006C0DD3" w:rsidRDefault="006C0DD3" w:rsidP="006C0DD3">
      <w:pPr>
        <w:pStyle w:val="Listenabsatz"/>
        <w:numPr>
          <w:ilvl w:val="0"/>
          <w:numId w:val="3"/>
        </w:numPr>
        <w:spacing w:before="120"/>
      </w:pPr>
      <w:r>
        <w:t xml:space="preserve">Sixt Rent A Car LLC </w:t>
      </w:r>
      <w:r>
        <w:tab/>
      </w:r>
      <w:r>
        <w:tab/>
      </w:r>
      <w:r>
        <w:tab/>
      </w:r>
      <w:r>
        <w:tab/>
      </w:r>
      <w:r>
        <w:tab/>
        <w:t>États-Unis</w:t>
      </w:r>
    </w:p>
    <w:p w14:paraId="1010F99C" w14:textId="4792B959" w:rsidR="006C0DD3" w:rsidRDefault="00CF4449" w:rsidP="006C0DD3">
      <w:pPr>
        <w:pStyle w:val="Listenabsatz"/>
        <w:numPr>
          <w:ilvl w:val="0"/>
          <w:numId w:val="3"/>
        </w:numPr>
        <w:spacing w:before="120"/>
      </w:pPr>
      <w:r>
        <w:t>Franchisés SIXT et filiales internationales partenaires</w:t>
      </w:r>
      <w:r>
        <w:tab/>
      </w:r>
      <w:r>
        <w:tab/>
        <w:t>Monde entier</w:t>
      </w:r>
    </w:p>
    <w:p w14:paraId="212326F7" w14:textId="41760423" w:rsidR="00442AA6" w:rsidRDefault="00442AA6">
      <w:pPr>
        <w:tabs>
          <w:tab w:val="clear" w:pos="479"/>
        </w:tabs>
        <w:spacing w:after="0"/>
        <w:jc w:val="left"/>
      </w:pPr>
    </w:p>
    <w:p w14:paraId="01EB115F" w14:textId="087EAF87" w:rsidR="1DC96910" w:rsidRDefault="1DC96910" w:rsidP="00525A07">
      <w:pPr>
        <w:pStyle w:val="Eingerckt-Normal"/>
        <w:ind w:left="426"/>
        <w:jc w:val="right"/>
      </w:pPr>
      <w:r>
        <w:t>Date de version : août 2020</w:t>
      </w:r>
    </w:p>
    <w:sectPr w:rsidR="1DC96910" w:rsidSect="000947DB">
      <w:headerReference w:type="default" r:id="rId11"/>
      <w:footerReference w:type="default" r:id="rId12"/>
      <w:pgSz w:w="11910" w:h="16840"/>
      <w:pgMar w:top="1520" w:right="1298" w:bottom="1060" w:left="1298" w:header="363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C6198" w14:textId="77777777" w:rsidR="00670AE1" w:rsidRDefault="00670AE1" w:rsidP="00450CB3">
      <w:r>
        <w:separator/>
      </w:r>
    </w:p>
  </w:endnote>
  <w:endnote w:type="continuationSeparator" w:id="0">
    <w:p w14:paraId="0A448866" w14:textId="77777777" w:rsidR="00670AE1" w:rsidRDefault="00670AE1" w:rsidP="00450CB3">
      <w:r>
        <w:continuationSeparator/>
      </w:r>
    </w:p>
  </w:endnote>
  <w:endnote w:type="continuationNotice" w:id="1">
    <w:p w14:paraId="3B6EECA4" w14:textId="77777777" w:rsidR="00670AE1" w:rsidRDefault="00670A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Inserat-Roman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Inserat-Roman(Heading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75BD4" w14:textId="77777777" w:rsidR="006156A5" w:rsidRDefault="006156A5" w:rsidP="00450CB3">
    <w:pPr>
      <w:pStyle w:val="Textkrper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6429CB5" wp14:editId="44827CC2">
              <wp:simplePos x="0" y="0"/>
              <wp:positionH relativeFrom="page">
                <wp:posOffset>3616325</wp:posOffset>
              </wp:positionH>
              <wp:positionV relativeFrom="page">
                <wp:posOffset>9995535</wp:posOffset>
              </wp:positionV>
              <wp:extent cx="346075" cy="1428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60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287C9" w14:textId="77777777" w:rsidR="006156A5" w:rsidRDefault="006156A5" w:rsidP="00450CB3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29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84.75pt;margin-top:787.05pt;width:27.25pt;height:11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" filled="f" stroked="f">
              <v:path arrowok="t"/>
              <v:textbox inset="0,0,0,0">
                <w:txbxContent>
                  <w:p w14:paraId="216287C9" w14:textId="77777777" w:rsidR="006156A5" w:rsidRDefault="006156A5" w:rsidP="00450CB3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CF8F05F" wp14:editId="552A5ACE">
              <wp:simplePos x="0" y="0"/>
              <wp:positionH relativeFrom="page">
                <wp:posOffset>6026785</wp:posOffset>
              </wp:positionH>
              <wp:positionV relativeFrom="page">
                <wp:posOffset>9995535</wp:posOffset>
              </wp:positionV>
              <wp:extent cx="419100" cy="1428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520CD" w14:textId="77777777" w:rsidR="006156A5" w:rsidRDefault="006156A5" w:rsidP="00450CB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8F05F" id="Text Box 1" o:spid="_x0000_s1028" type="#_x0000_t202" style="position:absolute;left:0;text-align:left;margin-left:474.55pt;margin-top:787.05pt;width:33pt;height:11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" filled="f" stroked="f">
              <v:path arrowok="t"/>
              <v:textbox inset="0,0,0,0">
                <w:txbxContent>
                  <w:p w14:paraId="04D520CD" w14:textId="77777777" w:rsidR="006156A5" w:rsidRDefault="006156A5" w:rsidP="00450CB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A3885" w14:textId="77777777" w:rsidR="00670AE1" w:rsidRDefault="00670AE1" w:rsidP="00450CB3">
      <w:r>
        <w:separator/>
      </w:r>
    </w:p>
  </w:footnote>
  <w:footnote w:type="continuationSeparator" w:id="0">
    <w:p w14:paraId="5151CDC0" w14:textId="77777777" w:rsidR="00670AE1" w:rsidRDefault="00670AE1" w:rsidP="00450CB3">
      <w:r>
        <w:continuationSeparator/>
      </w:r>
    </w:p>
  </w:footnote>
  <w:footnote w:type="continuationNotice" w:id="1">
    <w:p w14:paraId="579A4896" w14:textId="77777777" w:rsidR="00670AE1" w:rsidRDefault="00670A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EBA4" w14:textId="6D68F875" w:rsidR="006156A5" w:rsidRDefault="006C0DD3" w:rsidP="00450CB3">
    <w:pPr>
      <w:pStyle w:val="Textkrp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8A3C78" wp14:editId="10EA773F">
              <wp:simplePos x="0" y="0"/>
              <wp:positionH relativeFrom="margin">
                <wp:align>left</wp:align>
              </wp:positionH>
              <wp:positionV relativeFrom="page">
                <wp:posOffset>450215</wp:posOffset>
              </wp:positionV>
              <wp:extent cx="3429000" cy="219075"/>
              <wp:effectExtent l="0" t="0" r="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672B7" w14:textId="4442F630" w:rsidR="006156A5" w:rsidRPr="008C726A" w:rsidRDefault="006156A5" w:rsidP="00084898">
                          <w:pPr>
                            <w:tabs>
                              <w:tab w:val="clear" w:pos="479"/>
                            </w:tabs>
                            <w:spacing w:before="10"/>
                            <w:ind w:left="20"/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Liberation Sans Narrow"/>
                              <w:color w:val="FF6600"/>
                              <w:sz w:val="24"/>
                            </w:rPr>
                            <w:t xml:space="preserve">Protection des </w:t>
                          </w:r>
                          <w:r w:rsidRPr="008C726A">
                            <w:rPr>
                              <w:rFonts w:ascii="Times New Roman" w:hAnsi="Times New Roman" w:cs="Times New Roman"/>
                              <w:color w:val="FF6600"/>
                              <w:sz w:val="24"/>
                            </w:rPr>
                            <w:t>donn</w:t>
                          </w:r>
                          <w:r w:rsidR="008C726A" w:rsidRPr="008C726A">
                            <w:rPr>
                              <w:rFonts w:ascii="Times New Roman" w:hAnsi="Times New Roman" w:cs="Times New Roman"/>
                              <w:color w:val="FF6600"/>
                              <w:sz w:val="24"/>
                            </w:rPr>
                            <w:t>é</w:t>
                          </w:r>
                          <w:r w:rsidRPr="008C726A">
                            <w:rPr>
                              <w:rFonts w:ascii="Times New Roman" w:hAnsi="Times New Roman" w:cs="Times New Roman"/>
                              <w:color w:val="FF6600"/>
                              <w:sz w:val="24"/>
                            </w:rPr>
                            <w:t>es : annexe Sociét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A3C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35.45pt;width:270pt;height:17.2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" filled="f" stroked="f">
              <v:path arrowok="t"/>
              <v:textbox inset="0,0,0,0">
                <w:txbxContent>
                  <w:p w14:paraId="3F8672B7" w14:textId="4442F630" w:rsidR="006156A5" w:rsidRPr="008C726A" w:rsidRDefault="006156A5" w:rsidP="00084898">
                    <w:pPr>
                      <w:tabs>
                        <w:tab w:val="clear" w:pos="479"/>
                      </w:tabs>
                      <w:spacing w:before="10"/>
                      <w:ind w:left="20"/>
                      <w:jc w:val="lef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Liberation Sans Narrow"/>
                        <w:color w:val="FF6600"/>
                        <w:sz w:val="24"/>
                      </w:rPr>
                      <w:t xml:space="preserve">Protection des </w:t>
                    </w:r>
                    <w:r w:rsidRPr="008C726A">
                      <w:rPr>
                        <w:rFonts w:ascii="Times New Roman" w:hAnsi="Times New Roman" w:cs="Times New Roman"/>
                        <w:color w:val="FF6600"/>
                        <w:sz w:val="24"/>
                      </w:rPr>
                      <w:t>donn</w:t>
                    </w:r>
                    <w:r w:rsidR="008C726A" w:rsidRPr="008C726A">
                      <w:rPr>
                        <w:rFonts w:ascii="Times New Roman" w:hAnsi="Times New Roman" w:cs="Times New Roman"/>
                        <w:color w:val="FF6600"/>
                        <w:sz w:val="24"/>
                      </w:rPr>
                      <w:t>é</w:t>
                    </w:r>
                    <w:r w:rsidRPr="008C726A">
                      <w:rPr>
                        <w:rFonts w:ascii="Times New Roman" w:hAnsi="Times New Roman" w:cs="Times New Roman"/>
                        <w:color w:val="FF6600"/>
                        <w:sz w:val="24"/>
                      </w:rPr>
                      <w:t>es : annexe Société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5C8FA22" wp14:editId="2B903356">
          <wp:simplePos x="0" y="0"/>
          <wp:positionH relativeFrom="margin">
            <wp:posOffset>4888727</wp:posOffset>
          </wp:positionH>
          <wp:positionV relativeFrom="paragraph">
            <wp:posOffset>21341</wp:posOffset>
          </wp:positionV>
          <wp:extent cx="928370" cy="395605"/>
          <wp:effectExtent l="0" t="0" r="508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1A"/>
    <w:multiLevelType w:val="hybridMultilevel"/>
    <w:tmpl w:val="AB36A702"/>
    <w:lvl w:ilvl="0" w:tplc="51549C40">
      <w:numFmt w:val="bullet"/>
      <w:lvlText w:val=""/>
      <w:lvlJc w:val="left"/>
      <w:pPr>
        <w:ind w:left="840" w:hanging="480"/>
      </w:pPr>
      <w:rPr>
        <w:rFonts w:ascii="Symbol" w:eastAsia="Symbol" w:hAnsi="Symbol" w:cs="Symbol" w:hint="default"/>
        <w:color w:val="FF6600"/>
        <w:w w:val="100"/>
        <w:sz w:val="28"/>
        <w:szCs w:val="28"/>
        <w:lang w:val="de-DE" w:eastAsia="de-DE" w:bidi="de-DE"/>
      </w:rPr>
    </w:lvl>
    <w:lvl w:ilvl="1" w:tplc="61CC4B9C">
      <w:numFmt w:val="bullet"/>
      <w:lvlText w:val="•"/>
      <w:lvlJc w:val="left"/>
      <w:pPr>
        <w:ind w:left="1560" w:hanging="480"/>
      </w:pPr>
      <w:rPr>
        <w:rFonts w:ascii="Arial Narrow" w:eastAsia="Liberation Sans Narrow" w:hAnsi="Arial Narrow" w:cs="Liberation Sans Narro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DBA"/>
    <w:multiLevelType w:val="multilevel"/>
    <w:tmpl w:val="08ECB6B0"/>
    <w:lvl w:ilvl="0">
      <w:start w:val="1"/>
      <w:numFmt w:val="upperLetter"/>
      <w:pStyle w:val="berschrift1"/>
      <w:lvlText w:val="%1: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pStyle w:val="berschrift2"/>
      <w:lvlText w:val="%2."/>
      <w:lvlJc w:val="left"/>
      <w:pPr>
        <w:ind w:left="858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ascii="HelveticaInserat-Roman" w:hAnsi="HelveticaInserat-Roman" w:hint="default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B027AD"/>
    <w:multiLevelType w:val="hybridMultilevel"/>
    <w:tmpl w:val="052A54C0"/>
    <w:lvl w:ilvl="0" w:tplc="188AAFC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E83CB3"/>
    <w:multiLevelType w:val="hybridMultilevel"/>
    <w:tmpl w:val="C362F8EE"/>
    <w:lvl w:ilvl="0" w:tplc="8D58FA96">
      <w:start w:val="1"/>
      <w:numFmt w:val="decimal"/>
      <w:lvlText w:val="%1."/>
      <w:lvlJc w:val="left"/>
      <w:pPr>
        <w:ind w:left="720" w:hanging="360"/>
      </w:pPr>
    </w:lvl>
    <w:lvl w:ilvl="1" w:tplc="F1CCA5EC">
      <w:start w:val="1"/>
      <w:numFmt w:val="lowerLetter"/>
      <w:lvlText w:val="%2."/>
      <w:lvlJc w:val="left"/>
      <w:pPr>
        <w:ind w:left="1440" w:hanging="360"/>
      </w:pPr>
    </w:lvl>
    <w:lvl w:ilvl="2" w:tplc="C66A4A24">
      <w:start w:val="1"/>
      <w:numFmt w:val="lowerRoman"/>
      <w:lvlText w:val="%3."/>
      <w:lvlJc w:val="right"/>
      <w:pPr>
        <w:ind w:left="2160" w:hanging="180"/>
      </w:pPr>
    </w:lvl>
    <w:lvl w:ilvl="3" w:tplc="AA5C1EF6">
      <w:start w:val="1"/>
      <w:numFmt w:val="decimal"/>
      <w:lvlText w:val="%4."/>
      <w:lvlJc w:val="left"/>
      <w:pPr>
        <w:ind w:left="2880" w:hanging="360"/>
      </w:pPr>
    </w:lvl>
    <w:lvl w:ilvl="4" w:tplc="12C80694">
      <w:start w:val="1"/>
      <w:numFmt w:val="lowerLetter"/>
      <w:lvlText w:val="%5."/>
      <w:lvlJc w:val="left"/>
      <w:pPr>
        <w:ind w:left="3600" w:hanging="360"/>
      </w:pPr>
    </w:lvl>
    <w:lvl w:ilvl="5" w:tplc="C2C2358C">
      <w:start w:val="1"/>
      <w:numFmt w:val="lowerRoman"/>
      <w:lvlText w:val="%6."/>
      <w:lvlJc w:val="right"/>
      <w:pPr>
        <w:ind w:left="4320" w:hanging="180"/>
      </w:pPr>
    </w:lvl>
    <w:lvl w:ilvl="6" w:tplc="982690CA">
      <w:start w:val="1"/>
      <w:numFmt w:val="decimal"/>
      <w:lvlText w:val="%7."/>
      <w:lvlJc w:val="left"/>
      <w:pPr>
        <w:ind w:left="5040" w:hanging="360"/>
      </w:pPr>
    </w:lvl>
    <w:lvl w:ilvl="7" w:tplc="411E69CE">
      <w:start w:val="1"/>
      <w:numFmt w:val="lowerLetter"/>
      <w:lvlText w:val="%8."/>
      <w:lvlJc w:val="left"/>
      <w:pPr>
        <w:ind w:left="5760" w:hanging="360"/>
      </w:pPr>
    </w:lvl>
    <w:lvl w:ilvl="8" w:tplc="6B1819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04485"/>
    <w:multiLevelType w:val="hybridMultilevel"/>
    <w:tmpl w:val="E55C7DA2"/>
    <w:lvl w:ilvl="0" w:tplc="51549C40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FF6600"/>
        <w:w w:val="100"/>
        <w:sz w:val="28"/>
        <w:szCs w:val="28"/>
        <w:lang w:val="de-DE" w:eastAsia="de-DE" w:bidi="de-D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C2F236B"/>
    <w:multiLevelType w:val="hybridMultilevel"/>
    <w:tmpl w:val="C6AA0A72"/>
    <w:lvl w:ilvl="0" w:tplc="03EA67B4">
      <w:numFmt w:val="none"/>
      <w:lvlText w:val=""/>
      <w:lvlJc w:val="left"/>
      <w:pPr>
        <w:tabs>
          <w:tab w:val="num" w:pos="360"/>
        </w:tabs>
      </w:pPr>
    </w:lvl>
    <w:lvl w:ilvl="1" w:tplc="D19A9516">
      <w:start w:val="1"/>
      <w:numFmt w:val="lowerLetter"/>
      <w:lvlText w:val="%2."/>
      <w:lvlJc w:val="left"/>
      <w:pPr>
        <w:ind w:left="1440" w:hanging="360"/>
      </w:pPr>
    </w:lvl>
    <w:lvl w:ilvl="2" w:tplc="E962D592">
      <w:start w:val="1"/>
      <w:numFmt w:val="lowerRoman"/>
      <w:lvlText w:val="%3."/>
      <w:lvlJc w:val="right"/>
      <w:pPr>
        <w:ind w:left="2160" w:hanging="180"/>
      </w:pPr>
    </w:lvl>
    <w:lvl w:ilvl="3" w:tplc="ED08E378">
      <w:start w:val="1"/>
      <w:numFmt w:val="decimal"/>
      <w:lvlText w:val="%4."/>
      <w:lvlJc w:val="left"/>
      <w:pPr>
        <w:ind w:left="2880" w:hanging="360"/>
      </w:pPr>
    </w:lvl>
    <w:lvl w:ilvl="4" w:tplc="FB72EA84">
      <w:start w:val="1"/>
      <w:numFmt w:val="lowerLetter"/>
      <w:lvlText w:val="%5."/>
      <w:lvlJc w:val="left"/>
      <w:pPr>
        <w:ind w:left="3600" w:hanging="360"/>
      </w:pPr>
    </w:lvl>
    <w:lvl w:ilvl="5" w:tplc="67B62D38">
      <w:start w:val="1"/>
      <w:numFmt w:val="lowerRoman"/>
      <w:lvlText w:val="%6."/>
      <w:lvlJc w:val="right"/>
      <w:pPr>
        <w:ind w:left="4320" w:hanging="180"/>
      </w:pPr>
    </w:lvl>
    <w:lvl w:ilvl="6" w:tplc="1C4E2796">
      <w:start w:val="1"/>
      <w:numFmt w:val="decimal"/>
      <w:lvlText w:val="%7."/>
      <w:lvlJc w:val="left"/>
      <w:pPr>
        <w:ind w:left="5040" w:hanging="360"/>
      </w:pPr>
    </w:lvl>
    <w:lvl w:ilvl="7" w:tplc="F31C00F0">
      <w:start w:val="1"/>
      <w:numFmt w:val="lowerLetter"/>
      <w:lvlText w:val="%8."/>
      <w:lvlJc w:val="left"/>
      <w:pPr>
        <w:ind w:left="5760" w:hanging="360"/>
      </w:pPr>
    </w:lvl>
    <w:lvl w:ilvl="8" w:tplc="4C5855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90A29"/>
    <w:multiLevelType w:val="multilevel"/>
    <w:tmpl w:val="0912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DBE5F6F-417F-46EA-8C82-F73558DA0155}"/>
    <w:docVar w:name="dgnword-eventsink" w:val="526602608"/>
  </w:docVars>
  <w:rsids>
    <w:rsidRoot w:val="00DA1B31"/>
    <w:rsid w:val="00002851"/>
    <w:rsid w:val="00003C33"/>
    <w:rsid w:val="00004151"/>
    <w:rsid w:val="000160D7"/>
    <w:rsid w:val="000177A2"/>
    <w:rsid w:val="00020906"/>
    <w:rsid w:val="000210CB"/>
    <w:rsid w:val="00022629"/>
    <w:rsid w:val="00030724"/>
    <w:rsid w:val="00032ABA"/>
    <w:rsid w:val="00033B49"/>
    <w:rsid w:val="000340EA"/>
    <w:rsid w:val="00042746"/>
    <w:rsid w:val="000435C5"/>
    <w:rsid w:val="000447BD"/>
    <w:rsid w:val="0005518E"/>
    <w:rsid w:val="00064E49"/>
    <w:rsid w:val="000651B9"/>
    <w:rsid w:val="000705A7"/>
    <w:rsid w:val="00073F5B"/>
    <w:rsid w:val="00077A4E"/>
    <w:rsid w:val="00084898"/>
    <w:rsid w:val="00085739"/>
    <w:rsid w:val="000877DE"/>
    <w:rsid w:val="00092F14"/>
    <w:rsid w:val="000947DB"/>
    <w:rsid w:val="000A5849"/>
    <w:rsid w:val="000B0279"/>
    <w:rsid w:val="000B28E9"/>
    <w:rsid w:val="000B5486"/>
    <w:rsid w:val="000B786A"/>
    <w:rsid w:val="000C07DC"/>
    <w:rsid w:val="000D193B"/>
    <w:rsid w:val="000D7734"/>
    <w:rsid w:val="000E1357"/>
    <w:rsid w:val="000F059B"/>
    <w:rsid w:val="000F1286"/>
    <w:rsid w:val="001009C7"/>
    <w:rsid w:val="00102A76"/>
    <w:rsid w:val="001074F0"/>
    <w:rsid w:val="00110F04"/>
    <w:rsid w:val="001121C8"/>
    <w:rsid w:val="0012102D"/>
    <w:rsid w:val="001244A8"/>
    <w:rsid w:val="00124588"/>
    <w:rsid w:val="001262FD"/>
    <w:rsid w:val="00137663"/>
    <w:rsid w:val="001403ED"/>
    <w:rsid w:val="0014663B"/>
    <w:rsid w:val="001467C8"/>
    <w:rsid w:val="00147696"/>
    <w:rsid w:val="00153DCD"/>
    <w:rsid w:val="00156B59"/>
    <w:rsid w:val="00157218"/>
    <w:rsid w:val="0016315F"/>
    <w:rsid w:val="00174F51"/>
    <w:rsid w:val="0018043E"/>
    <w:rsid w:val="0018332C"/>
    <w:rsid w:val="00187732"/>
    <w:rsid w:val="00191DA2"/>
    <w:rsid w:val="00192973"/>
    <w:rsid w:val="001938EC"/>
    <w:rsid w:val="001951C8"/>
    <w:rsid w:val="001953E3"/>
    <w:rsid w:val="001A14FD"/>
    <w:rsid w:val="001A18B3"/>
    <w:rsid w:val="001A50BC"/>
    <w:rsid w:val="001B0ECF"/>
    <w:rsid w:val="001B341E"/>
    <w:rsid w:val="001B6C08"/>
    <w:rsid w:val="001B6D16"/>
    <w:rsid w:val="001C0193"/>
    <w:rsid w:val="001C27AE"/>
    <w:rsid w:val="001C4012"/>
    <w:rsid w:val="001C5482"/>
    <w:rsid w:val="001C7F29"/>
    <w:rsid w:val="001E585C"/>
    <w:rsid w:val="001F1A0E"/>
    <w:rsid w:val="001F43CC"/>
    <w:rsid w:val="001F76FB"/>
    <w:rsid w:val="002005CB"/>
    <w:rsid w:val="002029CD"/>
    <w:rsid w:val="00204E74"/>
    <w:rsid w:val="0020536D"/>
    <w:rsid w:val="002100FB"/>
    <w:rsid w:val="002204E2"/>
    <w:rsid w:val="00221457"/>
    <w:rsid w:val="00222B39"/>
    <w:rsid w:val="00222F53"/>
    <w:rsid w:val="00223155"/>
    <w:rsid w:val="002256B5"/>
    <w:rsid w:val="00230A7E"/>
    <w:rsid w:val="00232361"/>
    <w:rsid w:val="0023532A"/>
    <w:rsid w:val="00240E77"/>
    <w:rsid w:val="0025046E"/>
    <w:rsid w:val="002565D0"/>
    <w:rsid w:val="00273AA8"/>
    <w:rsid w:val="00286435"/>
    <w:rsid w:val="00291CA0"/>
    <w:rsid w:val="002975AB"/>
    <w:rsid w:val="002A3EA1"/>
    <w:rsid w:val="002A45FE"/>
    <w:rsid w:val="002A4C81"/>
    <w:rsid w:val="002B0AA7"/>
    <w:rsid w:val="002C0386"/>
    <w:rsid w:val="002C281C"/>
    <w:rsid w:val="002C323B"/>
    <w:rsid w:val="002C65F5"/>
    <w:rsid w:val="002D451B"/>
    <w:rsid w:val="002E1900"/>
    <w:rsid w:val="002E427B"/>
    <w:rsid w:val="002E60F0"/>
    <w:rsid w:val="002F0395"/>
    <w:rsid w:val="003038AC"/>
    <w:rsid w:val="003045B3"/>
    <w:rsid w:val="00307B85"/>
    <w:rsid w:val="0031147C"/>
    <w:rsid w:val="00312EAC"/>
    <w:rsid w:val="00314668"/>
    <w:rsid w:val="00316BB9"/>
    <w:rsid w:val="00325D38"/>
    <w:rsid w:val="00333965"/>
    <w:rsid w:val="00337278"/>
    <w:rsid w:val="00340CF3"/>
    <w:rsid w:val="00344586"/>
    <w:rsid w:val="00353EA6"/>
    <w:rsid w:val="00356B5A"/>
    <w:rsid w:val="00357AFE"/>
    <w:rsid w:val="00360928"/>
    <w:rsid w:val="00362AF6"/>
    <w:rsid w:val="003750BB"/>
    <w:rsid w:val="00382AB4"/>
    <w:rsid w:val="0038559D"/>
    <w:rsid w:val="00386A10"/>
    <w:rsid w:val="00396F5D"/>
    <w:rsid w:val="003975FD"/>
    <w:rsid w:val="003A31D1"/>
    <w:rsid w:val="003A7248"/>
    <w:rsid w:val="003B739C"/>
    <w:rsid w:val="003C2C65"/>
    <w:rsid w:val="003D2600"/>
    <w:rsid w:val="003D7959"/>
    <w:rsid w:val="003E26D5"/>
    <w:rsid w:val="003E5EDC"/>
    <w:rsid w:val="003E6614"/>
    <w:rsid w:val="00407A00"/>
    <w:rsid w:val="00414CAD"/>
    <w:rsid w:val="00425BDE"/>
    <w:rsid w:val="00430854"/>
    <w:rsid w:val="0043167B"/>
    <w:rsid w:val="00442AA6"/>
    <w:rsid w:val="00450CB3"/>
    <w:rsid w:val="00453CD2"/>
    <w:rsid w:val="00455290"/>
    <w:rsid w:val="0045537A"/>
    <w:rsid w:val="004632E6"/>
    <w:rsid w:val="004654E5"/>
    <w:rsid w:val="00471DCF"/>
    <w:rsid w:val="00473852"/>
    <w:rsid w:val="0047426D"/>
    <w:rsid w:val="004800FE"/>
    <w:rsid w:val="00480EDA"/>
    <w:rsid w:val="00482447"/>
    <w:rsid w:val="00484642"/>
    <w:rsid w:val="00487A8B"/>
    <w:rsid w:val="00490791"/>
    <w:rsid w:val="00492E3C"/>
    <w:rsid w:val="004979AD"/>
    <w:rsid w:val="004A180E"/>
    <w:rsid w:val="004A4F8F"/>
    <w:rsid w:val="004B1793"/>
    <w:rsid w:val="004B2763"/>
    <w:rsid w:val="004B3D72"/>
    <w:rsid w:val="004B5F3D"/>
    <w:rsid w:val="004C49A1"/>
    <w:rsid w:val="004D429C"/>
    <w:rsid w:val="004D584D"/>
    <w:rsid w:val="004D7E93"/>
    <w:rsid w:val="004E12BB"/>
    <w:rsid w:val="004E79A0"/>
    <w:rsid w:val="004F7410"/>
    <w:rsid w:val="005037B7"/>
    <w:rsid w:val="0050550B"/>
    <w:rsid w:val="00505760"/>
    <w:rsid w:val="00510773"/>
    <w:rsid w:val="0051729A"/>
    <w:rsid w:val="005172C8"/>
    <w:rsid w:val="00525A07"/>
    <w:rsid w:val="00531DCC"/>
    <w:rsid w:val="00537465"/>
    <w:rsid w:val="005376FC"/>
    <w:rsid w:val="00540925"/>
    <w:rsid w:val="00540B55"/>
    <w:rsid w:val="00541E21"/>
    <w:rsid w:val="005423A5"/>
    <w:rsid w:val="00551D8B"/>
    <w:rsid w:val="00552826"/>
    <w:rsid w:val="005529ED"/>
    <w:rsid w:val="00556FCA"/>
    <w:rsid w:val="00557E84"/>
    <w:rsid w:val="005619EB"/>
    <w:rsid w:val="00571E3F"/>
    <w:rsid w:val="00571E8C"/>
    <w:rsid w:val="00573DDD"/>
    <w:rsid w:val="00583E16"/>
    <w:rsid w:val="00583E66"/>
    <w:rsid w:val="005948D7"/>
    <w:rsid w:val="005958F7"/>
    <w:rsid w:val="005A031F"/>
    <w:rsid w:val="005B4E70"/>
    <w:rsid w:val="005D396D"/>
    <w:rsid w:val="005D666E"/>
    <w:rsid w:val="005E2E81"/>
    <w:rsid w:val="005E4641"/>
    <w:rsid w:val="005E6DBC"/>
    <w:rsid w:val="005F0094"/>
    <w:rsid w:val="005F0AF0"/>
    <w:rsid w:val="005F354F"/>
    <w:rsid w:val="005F55E2"/>
    <w:rsid w:val="00603B09"/>
    <w:rsid w:val="0061352E"/>
    <w:rsid w:val="006156A5"/>
    <w:rsid w:val="00617577"/>
    <w:rsid w:val="00617775"/>
    <w:rsid w:val="006233D1"/>
    <w:rsid w:val="0062366A"/>
    <w:rsid w:val="00623FEB"/>
    <w:rsid w:val="00625A81"/>
    <w:rsid w:val="0063626A"/>
    <w:rsid w:val="0064001B"/>
    <w:rsid w:val="00645C63"/>
    <w:rsid w:val="00654623"/>
    <w:rsid w:val="00656958"/>
    <w:rsid w:val="00662E85"/>
    <w:rsid w:val="00665A17"/>
    <w:rsid w:val="00670AE1"/>
    <w:rsid w:val="00674CCB"/>
    <w:rsid w:val="006767A9"/>
    <w:rsid w:val="00676BA2"/>
    <w:rsid w:val="00690306"/>
    <w:rsid w:val="00690CE0"/>
    <w:rsid w:val="0069271F"/>
    <w:rsid w:val="0069413E"/>
    <w:rsid w:val="006948D8"/>
    <w:rsid w:val="006A1121"/>
    <w:rsid w:val="006B414E"/>
    <w:rsid w:val="006C0DD3"/>
    <w:rsid w:val="006C1329"/>
    <w:rsid w:val="006C35A9"/>
    <w:rsid w:val="006C3EAC"/>
    <w:rsid w:val="006C4633"/>
    <w:rsid w:val="006C4DE4"/>
    <w:rsid w:val="006C6B06"/>
    <w:rsid w:val="006D042D"/>
    <w:rsid w:val="006D048C"/>
    <w:rsid w:val="006D5783"/>
    <w:rsid w:val="006E65F2"/>
    <w:rsid w:val="006F26B7"/>
    <w:rsid w:val="006F3122"/>
    <w:rsid w:val="006F6C9D"/>
    <w:rsid w:val="00703138"/>
    <w:rsid w:val="0071112C"/>
    <w:rsid w:val="00711990"/>
    <w:rsid w:val="00712801"/>
    <w:rsid w:val="00713094"/>
    <w:rsid w:val="00717DC3"/>
    <w:rsid w:val="00722C30"/>
    <w:rsid w:val="00723EE2"/>
    <w:rsid w:val="007248E0"/>
    <w:rsid w:val="0073126F"/>
    <w:rsid w:val="0073683D"/>
    <w:rsid w:val="00740BC5"/>
    <w:rsid w:val="00744377"/>
    <w:rsid w:val="00750A04"/>
    <w:rsid w:val="00752434"/>
    <w:rsid w:val="00761FC9"/>
    <w:rsid w:val="00766CC6"/>
    <w:rsid w:val="00771790"/>
    <w:rsid w:val="00782DFE"/>
    <w:rsid w:val="00783F7C"/>
    <w:rsid w:val="00790D9E"/>
    <w:rsid w:val="00794302"/>
    <w:rsid w:val="007A104A"/>
    <w:rsid w:val="007A16F5"/>
    <w:rsid w:val="007A6A0D"/>
    <w:rsid w:val="007A7555"/>
    <w:rsid w:val="007B1EA1"/>
    <w:rsid w:val="007B72EB"/>
    <w:rsid w:val="007C2712"/>
    <w:rsid w:val="007C50F9"/>
    <w:rsid w:val="007D1872"/>
    <w:rsid w:val="007D7E48"/>
    <w:rsid w:val="007E1B6A"/>
    <w:rsid w:val="007E30A0"/>
    <w:rsid w:val="007E4131"/>
    <w:rsid w:val="007E6E07"/>
    <w:rsid w:val="007E7FC2"/>
    <w:rsid w:val="007F4281"/>
    <w:rsid w:val="007F5E36"/>
    <w:rsid w:val="00800610"/>
    <w:rsid w:val="0080510E"/>
    <w:rsid w:val="00834A4D"/>
    <w:rsid w:val="008416B6"/>
    <w:rsid w:val="00843124"/>
    <w:rsid w:val="00843522"/>
    <w:rsid w:val="008455DD"/>
    <w:rsid w:val="0086056A"/>
    <w:rsid w:val="00862ED6"/>
    <w:rsid w:val="00864318"/>
    <w:rsid w:val="008729E7"/>
    <w:rsid w:val="00872B43"/>
    <w:rsid w:val="0087785B"/>
    <w:rsid w:val="008850CC"/>
    <w:rsid w:val="00886960"/>
    <w:rsid w:val="008A55F7"/>
    <w:rsid w:val="008B19A2"/>
    <w:rsid w:val="008B22E1"/>
    <w:rsid w:val="008B30E9"/>
    <w:rsid w:val="008B3CA8"/>
    <w:rsid w:val="008B7CF4"/>
    <w:rsid w:val="008C081B"/>
    <w:rsid w:val="008C4EF6"/>
    <w:rsid w:val="008C5100"/>
    <w:rsid w:val="008C6B34"/>
    <w:rsid w:val="008C726A"/>
    <w:rsid w:val="008D006C"/>
    <w:rsid w:val="008D126C"/>
    <w:rsid w:val="008D1808"/>
    <w:rsid w:val="008D46D9"/>
    <w:rsid w:val="008D5AAB"/>
    <w:rsid w:val="008E0322"/>
    <w:rsid w:val="008E11E9"/>
    <w:rsid w:val="008E298A"/>
    <w:rsid w:val="008E32B1"/>
    <w:rsid w:val="008F1371"/>
    <w:rsid w:val="008F2672"/>
    <w:rsid w:val="008F4107"/>
    <w:rsid w:val="008F530E"/>
    <w:rsid w:val="008F5868"/>
    <w:rsid w:val="008F6E8E"/>
    <w:rsid w:val="008F76E1"/>
    <w:rsid w:val="0090037E"/>
    <w:rsid w:val="00901459"/>
    <w:rsid w:val="00904857"/>
    <w:rsid w:val="009054A7"/>
    <w:rsid w:val="0091363A"/>
    <w:rsid w:val="00923DE0"/>
    <w:rsid w:val="00927AFF"/>
    <w:rsid w:val="0093522D"/>
    <w:rsid w:val="00935C80"/>
    <w:rsid w:val="00942BB9"/>
    <w:rsid w:val="00943043"/>
    <w:rsid w:val="009461F5"/>
    <w:rsid w:val="0096237C"/>
    <w:rsid w:val="00963741"/>
    <w:rsid w:val="00970ACC"/>
    <w:rsid w:val="00970B4E"/>
    <w:rsid w:val="00972BB5"/>
    <w:rsid w:val="00983E5A"/>
    <w:rsid w:val="00987D94"/>
    <w:rsid w:val="00987FE1"/>
    <w:rsid w:val="00992764"/>
    <w:rsid w:val="00997E24"/>
    <w:rsid w:val="009A422F"/>
    <w:rsid w:val="009A4419"/>
    <w:rsid w:val="009A49E6"/>
    <w:rsid w:val="009A4B2F"/>
    <w:rsid w:val="009A658F"/>
    <w:rsid w:val="009A6C1C"/>
    <w:rsid w:val="009A7074"/>
    <w:rsid w:val="009C38AB"/>
    <w:rsid w:val="009C43B4"/>
    <w:rsid w:val="009D66E6"/>
    <w:rsid w:val="009E087D"/>
    <w:rsid w:val="009E3B32"/>
    <w:rsid w:val="009F1B06"/>
    <w:rsid w:val="009F31BF"/>
    <w:rsid w:val="009F391D"/>
    <w:rsid w:val="009F6ED2"/>
    <w:rsid w:val="009F7279"/>
    <w:rsid w:val="00A029D6"/>
    <w:rsid w:val="00A0335A"/>
    <w:rsid w:val="00A03FC0"/>
    <w:rsid w:val="00A11461"/>
    <w:rsid w:val="00A15C1B"/>
    <w:rsid w:val="00A165E8"/>
    <w:rsid w:val="00A17603"/>
    <w:rsid w:val="00A24D94"/>
    <w:rsid w:val="00A25520"/>
    <w:rsid w:val="00A32CC4"/>
    <w:rsid w:val="00A41120"/>
    <w:rsid w:val="00A523F6"/>
    <w:rsid w:val="00A60EBE"/>
    <w:rsid w:val="00A62B16"/>
    <w:rsid w:val="00A6430C"/>
    <w:rsid w:val="00A707B4"/>
    <w:rsid w:val="00A8347D"/>
    <w:rsid w:val="00A91777"/>
    <w:rsid w:val="00A94A6E"/>
    <w:rsid w:val="00A97A30"/>
    <w:rsid w:val="00AA4E59"/>
    <w:rsid w:val="00AB1425"/>
    <w:rsid w:val="00AB2AE9"/>
    <w:rsid w:val="00AB48AB"/>
    <w:rsid w:val="00AC01D7"/>
    <w:rsid w:val="00AC3FE9"/>
    <w:rsid w:val="00AD0B47"/>
    <w:rsid w:val="00AD71C7"/>
    <w:rsid w:val="00AE4BBC"/>
    <w:rsid w:val="00AF018D"/>
    <w:rsid w:val="00AF0C98"/>
    <w:rsid w:val="00AF6E2E"/>
    <w:rsid w:val="00B01553"/>
    <w:rsid w:val="00B05855"/>
    <w:rsid w:val="00B1380D"/>
    <w:rsid w:val="00B1703E"/>
    <w:rsid w:val="00B17506"/>
    <w:rsid w:val="00B17971"/>
    <w:rsid w:val="00B2146D"/>
    <w:rsid w:val="00B24324"/>
    <w:rsid w:val="00B472C9"/>
    <w:rsid w:val="00B6258D"/>
    <w:rsid w:val="00B62AEC"/>
    <w:rsid w:val="00B63602"/>
    <w:rsid w:val="00B656D4"/>
    <w:rsid w:val="00B65700"/>
    <w:rsid w:val="00B65DC9"/>
    <w:rsid w:val="00B74E8D"/>
    <w:rsid w:val="00B7585D"/>
    <w:rsid w:val="00B77374"/>
    <w:rsid w:val="00B81004"/>
    <w:rsid w:val="00B841AE"/>
    <w:rsid w:val="00BA2DF4"/>
    <w:rsid w:val="00BB47D7"/>
    <w:rsid w:val="00BB6453"/>
    <w:rsid w:val="00BC0333"/>
    <w:rsid w:val="00BC0650"/>
    <w:rsid w:val="00BC07BB"/>
    <w:rsid w:val="00BC3AD7"/>
    <w:rsid w:val="00BC7908"/>
    <w:rsid w:val="00BD5C97"/>
    <w:rsid w:val="00BE1DF9"/>
    <w:rsid w:val="00BF6871"/>
    <w:rsid w:val="00BF6C32"/>
    <w:rsid w:val="00C05C34"/>
    <w:rsid w:val="00C11018"/>
    <w:rsid w:val="00C15E28"/>
    <w:rsid w:val="00C15F27"/>
    <w:rsid w:val="00C171F8"/>
    <w:rsid w:val="00C24A2E"/>
    <w:rsid w:val="00C33DF5"/>
    <w:rsid w:val="00C40DE9"/>
    <w:rsid w:val="00C42F39"/>
    <w:rsid w:val="00C4413F"/>
    <w:rsid w:val="00C51B48"/>
    <w:rsid w:val="00C632E7"/>
    <w:rsid w:val="00C71E52"/>
    <w:rsid w:val="00C76B4D"/>
    <w:rsid w:val="00C82A5F"/>
    <w:rsid w:val="00C82BE2"/>
    <w:rsid w:val="00C84D5C"/>
    <w:rsid w:val="00CA4DD3"/>
    <w:rsid w:val="00CB22A4"/>
    <w:rsid w:val="00CB2923"/>
    <w:rsid w:val="00CB7E4B"/>
    <w:rsid w:val="00CC21BE"/>
    <w:rsid w:val="00CC230C"/>
    <w:rsid w:val="00CC4374"/>
    <w:rsid w:val="00CC4A23"/>
    <w:rsid w:val="00CD0A3A"/>
    <w:rsid w:val="00CD2B4C"/>
    <w:rsid w:val="00CD54D7"/>
    <w:rsid w:val="00CD74B6"/>
    <w:rsid w:val="00CE2CB0"/>
    <w:rsid w:val="00CE5C3F"/>
    <w:rsid w:val="00CF4449"/>
    <w:rsid w:val="00D0264A"/>
    <w:rsid w:val="00D04F3D"/>
    <w:rsid w:val="00D123BD"/>
    <w:rsid w:val="00D238BB"/>
    <w:rsid w:val="00D23E16"/>
    <w:rsid w:val="00D352A6"/>
    <w:rsid w:val="00D37C91"/>
    <w:rsid w:val="00D37FE5"/>
    <w:rsid w:val="00D4178D"/>
    <w:rsid w:val="00D56416"/>
    <w:rsid w:val="00D632FF"/>
    <w:rsid w:val="00D63C9D"/>
    <w:rsid w:val="00D63F1C"/>
    <w:rsid w:val="00D74920"/>
    <w:rsid w:val="00D77164"/>
    <w:rsid w:val="00D86C41"/>
    <w:rsid w:val="00D9629F"/>
    <w:rsid w:val="00DA1B31"/>
    <w:rsid w:val="00DA47A5"/>
    <w:rsid w:val="00DA6B7A"/>
    <w:rsid w:val="00DA71D6"/>
    <w:rsid w:val="00DB2333"/>
    <w:rsid w:val="00DC1157"/>
    <w:rsid w:val="00DD2040"/>
    <w:rsid w:val="00DD61AA"/>
    <w:rsid w:val="00DD7AE4"/>
    <w:rsid w:val="00DE153D"/>
    <w:rsid w:val="00DE3E62"/>
    <w:rsid w:val="00DF74BE"/>
    <w:rsid w:val="00E01461"/>
    <w:rsid w:val="00E1239D"/>
    <w:rsid w:val="00E125EA"/>
    <w:rsid w:val="00E25232"/>
    <w:rsid w:val="00E25DC6"/>
    <w:rsid w:val="00E2798A"/>
    <w:rsid w:val="00E3531E"/>
    <w:rsid w:val="00E417DE"/>
    <w:rsid w:val="00E41EA8"/>
    <w:rsid w:val="00E46B8F"/>
    <w:rsid w:val="00E5318B"/>
    <w:rsid w:val="00E55201"/>
    <w:rsid w:val="00E57506"/>
    <w:rsid w:val="00E67875"/>
    <w:rsid w:val="00E72C86"/>
    <w:rsid w:val="00E7367F"/>
    <w:rsid w:val="00E75951"/>
    <w:rsid w:val="00E75EF7"/>
    <w:rsid w:val="00E8038B"/>
    <w:rsid w:val="00E82C04"/>
    <w:rsid w:val="00E842BD"/>
    <w:rsid w:val="00E90E10"/>
    <w:rsid w:val="00E90E90"/>
    <w:rsid w:val="00E91E52"/>
    <w:rsid w:val="00E923A8"/>
    <w:rsid w:val="00E9733E"/>
    <w:rsid w:val="00EA042F"/>
    <w:rsid w:val="00EA1B96"/>
    <w:rsid w:val="00EA5C9C"/>
    <w:rsid w:val="00EA60B2"/>
    <w:rsid w:val="00EA61D8"/>
    <w:rsid w:val="00EB2ABA"/>
    <w:rsid w:val="00EB4E3C"/>
    <w:rsid w:val="00EB748C"/>
    <w:rsid w:val="00EB7F50"/>
    <w:rsid w:val="00EC1522"/>
    <w:rsid w:val="00ED01B0"/>
    <w:rsid w:val="00ED1575"/>
    <w:rsid w:val="00ED20C3"/>
    <w:rsid w:val="00ED7F73"/>
    <w:rsid w:val="00EE577F"/>
    <w:rsid w:val="00EF2125"/>
    <w:rsid w:val="00F03E26"/>
    <w:rsid w:val="00F04A7A"/>
    <w:rsid w:val="00F13233"/>
    <w:rsid w:val="00F14289"/>
    <w:rsid w:val="00F143F9"/>
    <w:rsid w:val="00F2416E"/>
    <w:rsid w:val="00F26F6E"/>
    <w:rsid w:val="00F3627C"/>
    <w:rsid w:val="00F370C3"/>
    <w:rsid w:val="00F553D7"/>
    <w:rsid w:val="00F629C3"/>
    <w:rsid w:val="00F73348"/>
    <w:rsid w:val="00F7744F"/>
    <w:rsid w:val="00F810DB"/>
    <w:rsid w:val="00F81A07"/>
    <w:rsid w:val="00FA5084"/>
    <w:rsid w:val="00FA6EEA"/>
    <w:rsid w:val="00FB17BC"/>
    <w:rsid w:val="00FB20FD"/>
    <w:rsid w:val="00FB2BF8"/>
    <w:rsid w:val="00FB310F"/>
    <w:rsid w:val="00FB3AE0"/>
    <w:rsid w:val="00FB61F4"/>
    <w:rsid w:val="00FB7E22"/>
    <w:rsid w:val="00FC01EA"/>
    <w:rsid w:val="00FC72CD"/>
    <w:rsid w:val="00FD1D64"/>
    <w:rsid w:val="00FE133C"/>
    <w:rsid w:val="00FE3F64"/>
    <w:rsid w:val="00FE565F"/>
    <w:rsid w:val="00FE6E2E"/>
    <w:rsid w:val="00FF032D"/>
    <w:rsid w:val="00FF1A3C"/>
    <w:rsid w:val="00FF579A"/>
    <w:rsid w:val="0435A4C2"/>
    <w:rsid w:val="04E235D1"/>
    <w:rsid w:val="0B6BDDEF"/>
    <w:rsid w:val="0E27DF4C"/>
    <w:rsid w:val="0EB1B253"/>
    <w:rsid w:val="1B903BCF"/>
    <w:rsid w:val="1DC96910"/>
    <w:rsid w:val="1E5DDDED"/>
    <w:rsid w:val="20DADFEF"/>
    <w:rsid w:val="2306C1ED"/>
    <w:rsid w:val="29F0D9AC"/>
    <w:rsid w:val="2A2CCDDE"/>
    <w:rsid w:val="2A6E3982"/>
    <w:rsid w:val="2BAC55C9"/>
    <w:rsid w:val="2D199C3C"/>
    <w:rsid w:val="2D888C55"/>
    <w:rsid w:val="2E84FB74"/>
    <w:rsid w:val="2F36C0C7"/>
    <w:rsid w:val="31A90CAD"/>
    <w:rsid w:val="3494728E"/>
    <w:rsid w:val="37B1D17D"/>
    <w:rsid w:val="40AE8DED"/>
    <w:rsid w:val="427C3FBB"/>
    <w:rsid w:val="427ED9C2"/>
    <w:rsid w:val="462D95B3"/>
    <w:rsid w:val="475C5ACC"/>
    <w:rsid w:val="526D2966"/>
    <w:rsid w:val="54EA5F18"/>
    <w:rsid w:val="55124347"/>
    <w:rsid w:val="5781A01C"/>
    <w:rsid w:val="579D8831"/>
    <w:rsid w:val="5F36D876"/>
    <w:rsid w:val="6920025D"/>
    <w:rsid w:val="6B416B1A"/>
    <w:rsid w:val="6CFAA9B6"/>
    <w:rsid w:val="6E766B6C"/>
    <w:rsid w:val="6E8F1AAB"/>
    <w:rsid w:val="6F4B08B1"/>
    <w:rsid w:val="704A38D7"/>
    <w:rsid w:val="70BDCED1"/>
    <w:rsid w:val="721C641A"/>
    <w:rsid w:val="768827BA"/>
    <w:rsid w:val="7A43DB54"/>
    <w:rsid w:val="7A4D1FE4"/>
    <w:rsid w:val="7CF20658"/>
    <w:rsid w:val="7E20B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48E3EC"/>
  <w15:docId w15:val="{E92813F8-6A69-4855-890E-FC873C05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654E5"/>
    <w:pPr>
      <w:tabs>
        <w:tab w:val="left" w:pos="479"/>
      </w:tabs>
      <w:spacing w:after="120"/>
      <w:jc w:val="both"/>
    </w:pPr>
    <w:rPr>
      <w:rFonts w:ascii="Arial Narrow" w:eastAsia="Liberation Sans Narrow" w:hAnsi="Arial Narrow" w:cs="Liberation Sans Narrow"/>
      <w:sz w:val="18"/>
      <w:szCs w:val="18"/>
      <w:lang w:eastAsia="de-DE" w:bidi="de-DE"/>
    </w:rPr>
  </w:style>
  <w:style w:type="paragraph" w:styleId="berschrift1">
    <w:name w:val="heading 1"/>
    <w:basedOn w:val="Standard"/>
    <w:uiPriority w:val="1"/>
    <w:qFormat/>
    <w:rsid w:val="00BB47D7"/>
    <w:pPr>
      <w:keepNext/>
      <w:numPr>
        <w:numId w:val="4"/>
      </w:numPr>
      <w:spacing w:before="330" w:after="240"/>
      <w:outlineLvl w:val="0"/>
    </w:pPr>
    <w:rPr>
      <w:rFonts w:ascii="HelveticaInserat-Roman" w:hAnsi="HelveticaInserat-Roman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7D7"/>
    <w:pPr>
      <w:keepNext/>
      <w:keepLines/>
      <w:numPr>
        <w:ilvl w:val="1"/>
        <w:numId w:val="4"/>
      </w:numPr>
      <w:spacing w:before="280" w:after="240"/>
      <w:outlineLvl w:val="1"/>
    </w:pPr>
    <w:rPr>
      <w:rFonts w:ascii="HelveticaInserat-Roman(Headings" w:eastAsiaTheme="majorEastAsia" w:hAnsi="HelveticaInserat-Roman(Headings" w:cstheme="majorBidi"/>
      <w:b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47D7"/>
    <w:pPr>
      <w:keepNext/>
      <w:keepLines/>
      <w:tabs>
        <w:tab w:val="clear" w:pos="479"/>
        <w:tab w:val="left" w:pos="630"/>
      </w:tabs>
      <w:spacing w:before="160"/>
      <w:ind w:left="425"/>
      <w:outlineLvl w:val="2"/>
    </w:pPr>
    <w:rPr>
      <w:rFonts w:ascii="HelveticaInserat-Roman" w:eastAsiaTheme="majorEastAsia" w:hAnsi="HelveticaInserat-Roman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B47D7"/>
    <w:rPr>
      <w:rFonts w:ascii="HelveticaInserat-Roman(Headings" w:eastAsiaTheme="majorEastAsia" w:hAnsi="HelveticaInserat-Roman(Headings" w:cstheme="majorBidi"/>
      <w:b/>
      <w:color w:val="000000" w:themeColor="text1"/>
      <w:sz w:val="18"/>
      <w:szCs w:val="18"/>
      <w:lang w:val="fr-FR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47D7"/>
    <w:rPr>
      <w:rFonts w:ascii="HelveticaInserat-Roman" w:eastAsiaTheme="majorEastAsia" w:hAnsi="HelveticaInserat-Roman" w:cstheme="majorBidi"/>
      <w:color w:val="000000" w:themeColor="text1"/>
      <w:sz w:val="18"/>
      <w:szCs w:val="18"/>
      <w:lang w:val="fr-FR" w:eastAsia="de-DE" w:bidi="de-DE"/>
    </w:rPr>
  </w:style>
  <w:style w:type="table" w:customStyle="1" w:styleId="TableNormal1">
    <w:name w:val="Table Normal1"/>
    <w:uiPriority w:val="2"/>
    <w:semiHidden/>
    <w:unhideWhenUsed/>
    <w:qFormat/>
    <w:rsid w:val="00BB47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BB47D7"/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BB47D7"/>
    <w:pPr>
      <w:spacing w:before="145"/>
      <w:ind w:left="478" w:hanging="360"/>
    </w:pPr>
  </w:style>
  <w:style w:type="paragraph" w:customStyle="1" w:styleId="TableParagraph">
    <w:name w:val="Table Paragraph"/>
    <w:basedOn w:val="Standard"/>
    <w:uiPriority w:val="1"/>
    <w:qFormat/>
    <w:rsid w:val="00BB47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7D7"/>
    <w:rPr>
      <w:rFonts w:ascii="Times New Roman" w:hAnsi="Times New Roman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7D7"/>
    <w:rPr>
      <w:rFonts w:ascii="Times New Roman" w:eastAsia="Liberation Sans Narrow" w:hAnsi="Times New Roman" w:cs="Times New Roman"/>
      <w:sz w:val="18"/>
      <w:szCs w:val="18"/>
      <w:lang w:val="fr-FR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4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7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7D7"/>
    <w:rPr>
      <w:rFonts w:ascii="Arial Narrow" w:eastAsia="Liberation Sans Narrow" w:hAnsi="Arial Narrow" w:cs="Liberation Sans Narrow"/>
      <w:sz w:val="20"/>
      <w:szCs w:val="20"/>
      <w:lang w:val="fr-FR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7D7"/>
    <w:rPr>
      <w:rFonts w:ascii="Arial Narrow" w:eastAsia="Liberation Sans Narrow" w:hAnsi="Arial Narrow" w:cs="Liberation Sans Narrow"/>
      <w:b/>
      <w:bCs/>
      <w:sz w:val="20"/>
      <w:szCs w:val="20"/>
      <w:lang w:val="fr-FR" w:eastAsia="de-DE" w:bidi="de-DE"/>
    </w:rPr>
  </w:style>
  <w:style w:type="paragraph" w:styleId="berarbeitung">
    <w:name w:val="Revision"/>
    <w:hidden/>
    <w:uiPriority w:val="99"/>
    <w:semiHidden/>
    <w:rsid w:val="00102A76"/>
    <w:pPr>
      <w:widowControl/>
      <w:autoSpaceDE/>
      <w:autoSpaceDN/>
    </w:pPr>
    <w:rPr>
      <w:rFonts w:ascii="Liberation Sans Narrow" w:eastAsia="Liberation Sans Narrow" w:hAnsi="Liberation Sans Narrow" w:cs="Liberation Sans Narrow"/>
      <w:lang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BB47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47D7"/>
    <w:rPr>
      <w:rFonts w:ascii="Arial Narrow" w:eastAsia="Liberation Sans Narrow" w:hAnsi="Arial Narrow" w:cs="Liberation Sans Narrow"/>
      <w:sz w:val="18"/>
      <w:szCs w:val="18"/>
      <w:lang w:val="fr-FR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B47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47D7"/>
    <w:rPr>
      <w:rFonts w:ascii="Arial Narrow" w:eastAsia="Liberation Sans Narrow" w:hAnsi="Arial Narrow" w:cs="Liberation Sans Narrow"/>
      <w:sz w:val="18"/>
      <w:szCs w:val="18"/>
      <w:lang w:val="fr-FR" w:eastAsia="de-DE" w:bidi="de-DE"/>
    </w:rPr>
  </w:style>
  <w:style w:type="character" w:styleId="Hyperlink">
    <w:name w:val="Hyperlink"/>
    <w:basedOn w:val="Absatz-Standardschriftart"/>
    <w:uiPriority w:val="99"/>
    <w:unhideWhenUsed/>
    <w:rsid w:val="00BB47D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654E5"/>
    <w:pPr>
      <w:tabs>
        <w:tab w:val="clear" w:pos="479"/>
      </w:tabs>
      <w:spacing w:before="118" w:line="259" w:lineRule="auto"/>
      <w:ind w:left="1440" w:right="770"/>
      <w:jc w:val="center"/>
    </w:pPr>
    <w:rPr>
      <w:rFonts w:ascii="HelveticaInserat-Roman" w:hAnsi="HelveticaInserat-Roman"/>
      <w:b/>
      <w:sz w:val="64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4654E5"/>
    <w:rPr>
      <w:rFonts w:ascii="HelveticaInserat-Roman" w:eastAsia="Liberation Sans Narrow" w:hAnsi="HelveticaInserat-Roman" w:cs="Liberation Sans Narrow"/>
      <w:b/>
      <w:sz w:val="64"/>
      <w:lang w:val="fr-FR" w:eastAsia="de-DE" w:bidi="de-DE"/>
    </w:rPr>
  </w:style>
  <w:style w:type="paragraph" w:customStyle="1" w:styleId="Eingerckt-Normal">
    <w:name w:val="Eingerückt - Normal"/>
    <w:basedOn w:val="Standard"/>
    <w:uiPriority w:val="1"/>
    <w:qFormat/>
    <w:rsid w:val="008E298A"/>
    <w:pPr>
      <w:spacing w:before="120"/>
      <w:ind w:left="425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B47D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DE153D"/>
    <w:pPr>
      <w:widowControl/>
      <w:tabs>
        <w:tab w:val="clear" w:pos="479"/>
      </w:tabs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IntensiveHervorhebung">
    <w:name w:val="Intense Emphasis"/>
    <w:basedOn w:val="Absatz-Standardschriftart"/>
    <w:uiPriority w:val="21"/>
    <w:qFormat/>
    <w:rsid w:val="00DE153D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0306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654E5"/>
    <w:pPr>
      <w:tabs>
        <w:tab w:val="left" w:pos="479"/>
      </w:tabs>
      <w:jc w:val="both"/>
    </w:pPr>
    <w:rPr>
      <w:rFonts w:ascii="Arial Narrow" w:eastAsia="Liberation Sans Narrow" w:hAnsi="Arial Narrow" w:cs="Liberation Sans Narrow"/>
      <w:sz w:val="18"/>
      <w:szCs w:val="18"/>
      <w:lang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632FF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2AA6"/>
    <w:pPr>
      <w:keepLines/>
      <w:widowControl/>
      <w:numPr>
        <w:numId w:val="0"/>
      </w:numPr>
      <w:tabs>
        <w:tab w:val="clear" w:pos="479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3E26D5"/>
    <w:pPr>
      <w:tabs>
        <w:tab w:val="clear" w:pos="479"/>
        <w:tab w:val="left" w:pos="426"/>
        <w:tab w:val="right" w:pos="930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42AA6"/>
    <w:pPr>
      <w:tabs>
        <w:tab w:val="clear" w:pos="479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42AA6"/>
    <w:pPr>
      <w:tabs>
        <w:tab w:val="clear" w:pos="479"/>
      </w:tabs>
      <w:spacing w:after="100"/>
      <w:ind w:left="360"/>
    </w:pPr>
  </w:style>
  <w:style w:type="paragraph" w:customStyle="1" w:styleId="paragraph">
    <w:name w:val="paragraph"/>
    <w:basedOn w:val="Standard"/>
    <w:rsid w:val="00DD7AE4"/>
    <w:pPr>
      <w:widowControl/>
      <w:tabs>
        <w:tab w:val="clear" w:pos="479"/>
      </w:tabs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ervorhebung">
    <w:name w:val="Emphasis"/>
    <w:basedOn w:val="Absatz-Standardschriftart"/>
    <w:uiPriority w:val="20"/>
    <w:qFormat/>
    <w:rsid w:val="008D5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0B525972E124B9B8822EF8DA00F10" ma:contentTypeVersion="12" ma:contentTypeDescription="Ein neues Dokument erstellen." ma:contentTypeScope="" ma:versionID="07ed5259b4acc380c8e3d82e17660bed">
  <xsd:schema xmlns:xsd="http://www.w3.org/2001/XMLSchema" xmlns:xs="http://www.w3.org/2001/XMLSchema" xmlns:p="http://schemas.microsoft.com/office/2006/metadata/properties" xmlns:ns2="91c62f25-0113-4c75-aad3-49fa2c5c511e" xmlns:ns3="935dfd62-8f7c-4a51-9033-1b69ad2df9d5" targetNamespace="http://schemas.microsoft.com/office/2006/metadata/properties" ma:root="true" ma:fieldsID="068e1b62373b037d5fc7069dba5585b7" ns2:_="" ns3:_="">
    <xsd:import namespace="91c62f25-0113-4c75-aad3-49fa2c5c511e"/>
    <xsd:import namespace="935dfd62-8f7c-4a51-9033-1b69ad2df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62f25-0113-4c75-aad3-49fa2c5c51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fd62-8f7c-4a51-9033-1b69ad2d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6884-E46D-4CE9-9FCA-CD9E4D5496F6}">
  <ds:schemaRefs>
    <ds:schemaRef ds:uri="http://schemas.microsoft.com/office/2006/documentManagement/types"/>
    <ds:schemaRef ds:uri="935dfd62-8f7c-4a51-9033-1b69ad2df9d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1c62f25-0113-4c75-aad3-49fa2c5c51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8AB562-4330-4FBA-97AE-B0EE909DE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5D5EC-11BE-449E-BA15-0CF741C0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62f25-0113-4c75-aad3-49fa2c5c511e"/>
    <ds:schemaRef ds:uri="935dfd62-8f7c-4a51-9033-1b69ad2df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67EA0-5EF9-4569-989A-68D3F88F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12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endt</dc:creator>
  <cp:keywords/>
  <cp:lastModifiedBy>Catherine Besendahl</cp:lastModifiedBy>
  <cp:revision>2</cp:revision>
  <cp:lastPrinted>2020-06-29T21:35:00Z</cp:lastPrinted>
  <dcterms:created xsi:type="dcterms:W3CDTF">2020-08-20T07:25:00Z</dcterms:created>
  <dcterms:modified xsi:type="dcterms:W3CDTF">2020-08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7T00:00:00Z</vt:filetime>
  </property>
  <property fmtid="{D5CDD505-2E9C-101B-9397-08002B2CF9AE}" pid="5" name="ContentTypeId">
    <vt:lpwstr>0x0101007880B525972E124B9B8822EF8DA00F10</vt:lpwstr>
  </property>
</Properties>
</file>